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BF56F88" w:rsidR="00365F4D" w:rsidRPr="00A2111C" w:rsidRDefault="003053D1" w:rsidP="00172BD7">
      <w:pPr>
        <w:spacing w:after="0" w:line="240" w:lineRule="auto"/>
        <w:rPr>
          <w:rFonts w:ascii="Arial" w:hAnsi="Arial" w:cs="Arial"/>
          <w:noProof/>
        </w:rPr>
      </w:pPr>
      <w:r w:rsidRPr="00A2111C">
        <w:rPr>
          <w:rFonts w:ascii="Arial" w:hAnsi="Arial" w:cs="Arial"/>
        </w:rPr>
        <w:t>…………………………………………………¸,-~²*’´¯¯¯¯¯¯¯¯``”*~-,¸…………………</w:t>
      </w:r>
      <w:r w:rsidRPr="00A2111C">
        <w:rPr>
          <w:rFonts w:ascii="Arial" w:hAnsi="Arial" w:cs="Arial"/>
        </w:rPr>
        <w:br/>
        <w:t>…………………………………………..¸,-¹*´ : : : : : : : : : : : : : : : : :`’¹-,¸……………</w:t>
      </w:r>
      <w:r w:rsidRPr="00A2111C">
        <w:rPr>
          <w:rFonts w:ascii="Arial" w:hAnsi="Arial" w:cs="Arial"/>
        </w:rPr>
        <w:br/>
        <w:t>……………………………………….„~” : : : : : : : : :::::::::::::::::::::::: : : :’-,…………</w:t>
      </w:r>
      <w:r w:rsidRPr="00A2111C">
        <w:rPr>
          <w:rFonts w:ascii="Arial" w:hAnsi="Arial" w:cs="Arial"/>
        </w:rPr>
        <w:br/>
        <w:t>……………………………………¸-* : : : : : : : : :::::::::::::::::::::::::::::::::: : :`’,………</w:t>
      </w:r>
      <w:r w:rsidRPr="00A2111C">
        <w:rPr>
          <w:rFonts w:ascii="Arial" w:hAnsi="Arial" w:cs="Arial"/>
        </w:rPr>
        <w:br/>
        <w:t>…………………………………¸-* : : : : : : : :::::::::::::::::::::::::::::::::::::::::::: :”„……</w:t>
      </w:r>
      <w:r w:rsidRPr="00A2111C">
        <w:rPr>
          <w:rFonts w:ascii="Arial" w:hAnsi="Arial" w:cs="Arial"/>
        </w:rPr>
        <w:br/>
        <w:t>……………………………….ƒ : : : : : : : : ::::::::::::::::::::::::::::::::::::::::::::::::::”„……</w:t>
      </w:r>
      <w:r w:rsidRPr="00A2111C">
        <w:rPr>
          <w:rFonts w:ascii="Arial" w:hAnsi="Arial" w:cs="Arial"/>
        </w:rPr>
        <w:br/>
        <w:t>……………………………..„” : : : : : : : :::::::::::::::::::::::::::::::::::::::::::::::::::::::”„……</w:t>
      </w:r>
      <w:r w:rsidRPr="00A2111C">
        <w:rPr>
          <w:rFonts w:ascii="Arial" w:hAnsi="Arial" w:cs="Arial"/>
        </w:rPr>
        <w:br/>
        <w:t>…………………………..¸,” : : : : : : : ::::::::::::::::::::::::::::::::::::::::::::::::::::::::::’|..…</w:t>
      </w:r>
      <w:r w:rsidRPr="00A2111C">
        <w:rPr>
          <w:rFonts w:ascii="Arial" w:hAnsi="Arial" w:cs="Arial"/>
        </w:rPr>
        <w:br/>
        <w:t>…………………………,ƒ : : : : : : : :::::::::::::::::::::::::::::::::::::::::::::::::::::::::::::’|…</w:t>
      </w:r>
      <w:r w:rsidRPr="00A2111C">
        <w:rPr>
          <w:rFonts w:ascii="Arial" w:hAnsi="Arial" w:cs="Arial"/>
        </w:rPr>
        <w:br/>
        <w:t>………………………..„” : : : : : : : ::::::::::::::::::::::::::::::::::::::::::::::::::::::::::::::::|…</w:t>
      </w:r>
      <w:r w:rsidRPr="00A2111C">
        <w:rPr>
          <w:rFonts w:ascii="Arial" w:hAnsi="Arial" w:cs="Arial"/>
        </w:rPr>
        <w:br/>
        <w:t>………………………„” : : : : : : ::::::::::::::::::::::::::::::::::::::::::::::::::::::::::::::::::::|…</w:t>
      </w:r>
      <w:r w:rsidRPr="00A2111C">
        <w:rPr>
          <w:rFonts w:ascii="Arial" w:hAnsi="Arial" w:cs="Arial"/>
        </w:rPr>
        <w:br/>
        <w:t>…………………….„” : : : : : : ::::::::::::::::::::::::::::::::::::::::::::::::::::::::::::::::::::::|…</w:t>
      </w:r>
      <w:r w:rsidRPr="00A2111C">
        <w:rPr>
          <w:rFonts w:ascii="Arial" w:hAnsi="Arial" w:cs="Arial"/>
        </w:rPr>
        <w:br/>
        <w:t>…………………..„” : : : : : : ::::::::::::::::::::::::::::::::::::::::::::::::::::::::::::::::::::::::|…</w:t>
      </w:r>
      <w:r w:rsidRPr="00A2111C">
        <w:rPr>
          <w:rFonts w:ascii="Arial" w:hAnsi="Arial" w:cs="Arial"/>
        </w:rPr>
        <w:br/>
        <w:t>…………………„” : : : : : : :::::::::::::::::::::::::::::::::::::::::::::::::::::::::::::::::::::::: ,’…</w:t>
      </w:r>
      <w:r w:rsidRPr="00A2111C">
        <w:rPr>
          <w:rFonts w:ascii="Arial" w:hAnsi="Arial" w:cs="Arial"/>
        </w:rPr>
        <w:br/>
        <w:t>……………….„” : : : : : ::::::::::::::::::::,„„„ :::::::::::::::::::::::::::::::::::::::::::::::::::,’……</w:t>
      </w:r>
      <w:r w:rsidRPr="00A2111C">
        <w:rPr>
          <w:rFonts w:ascii="Arial" w:hAnsi="Arial" w:cs="Arial"/>
        </w:rPr>
        <w:br/>
        <w:t>……………..„” : : : : : ::::::::::::::::::,-´ ;;;; `-„ ::::::::::::::::::::::::::::::::::::::::::::: ,’…… </w:t>
      </w:r>
      <w:r w:rsidRPr="00A2111C">
        <w:rPr>
          <w:rFonts w:ascii="Arial" w:hAnsi="Arial" w:cs="Arial"/>
        </w:rPr>
        <w:br/>
        <w:t>…………..„-“ : : : : : :::::::::::::::::::,’ ;;;; ,-~-', :::::::::::::::::::::::::::::::::::::::::: „"…… </w:t>
      </w:r>
      <w:r w:rsidRPr="00A2111C">
        <w:rPr>
          <w:rFonts w:ascii="Arial" w:hAnsi="Arial" w:cs="Arial"/>
        </w:rPr>
        <w:br/>
        <w:t>………..„-“~~–-,,¸¸ ::::::::::::::::::::::| ;;;;; `~~'’ ::::::::::::::::::::::::::::::::::::::: „”……… </w:t>
      </w:r>
      <w:r w:rsidRPr="00A2111C">
        <w:rPr>
          <w:rFonts w:ascii="Arial" w:hAnsi="Arial" w:cs="Arial"/>
        </w:rPr>
        <w:br/>
        <w:t>……,„-”’ : · : · : ·:·:`”-„ ::::::::::::::::::’, ;;;;;;; ,’ :::„-~-„ :::::::::::::::::::::::::::„-"………… </w:t>
      </w:r>
      <w:r w:rsidRPr="00A2111C">
        <w:rPr>
          <w:rFonts w:ascii="Arial" w:hAnsi="Arial" w:cs="Arial"/>
        </w:rPr>
        <w:br/>
        <w:t>..,„-”’ ______:·:·:·:·:·:·”„ ::::::::::::::::::`’~-~’´ ::„" :·:·:·"„ ::::::::::::::::::::::: ”-„…………</w:t>
      </w:r>
      <w:r w:rsidRPr="00A2111C">
        <w:rPr>
          <w:rFonts w:ascii="Arial" w:hAnsi="Arial" w:cs="Arial"/>
        </w:rPr>
        <w:br/>
        <w:t>..”-, : : · : · : :·:·:·:·:·:·:·| ::::::::::::::::::::::::::::| :·:·:·:·:·| :::::::::::::::::::::::::: "-„…………</w:t>
      </w:r>
      <w:r w:rsidRPr="00A2111C">
        <w:rPr>
          <w:rFonts w:ascii="Arial" w:hAnsi="Arial" w:cs="Arial"/>
        </w:rPr>
        <w:br/>
        <w:t>…..”-,„ :·:·:·:·:·:·:·:·:·:·:,’ ::::::::::::::::::::::::::::| :·:·:·:·:·| ::::::::::::::::::::::::::::: \…………</w:t>
      </w:r>
      <w:r w:rsidRPr="00A2111C">
        <w:rPr>
          <w:rFonts w:ascii="Arial" w:hAnsi="Arial" w:cs="Arial"/>
        </w:rPr>
        <w:br/>
        <w:t>………”-„ :·:·:·:·:·:·:·:·„” ::::::::::::::::::::::::::::::”„:·:·:·:„" ::::::::::::::::::::::::::::::: ”„………</w:t>
      </w:r>
      <w:r w:rsidRPr="00A2111C">
        <w:rPr>
          <w:rFonts w:ascii="Arial" w:hAnsi="Arial" w:cs="Arial"/>
        </w:rPr>
        <w:br/>
        <w:t>…………”-„~~––-~¹’´ ::::::::::::::::::::::::::::::::::”¹~~” ::::::::::::::::::::::::::::::::::: ”„………</w:t>
      </w:r>
      <w:r w:rsidRPr="00A2111C">
        <w:rPr>
          <w:rFonts w:ascii="Arial" w:hAnsi="Arial" w:cs="Arial"/>
        </w:rPr>
        <w:br/>
        <w:t>……………”-„ :::::::::::::::::::::::::::::::::::::::::::::::::::::::::::::::::::::::::::::::::::::::: ”„……</w:t>
      </w:r>
      <w:r w:rsidRPr="00A2111C">
        <w:rPr>
          <w:rFonts w:ascii="Arial" w:hAnsi="Arial" w:cs="Arial"/>
        </w:rPr>
        <w:br/>
        <w:t>……………...’,: ::::::::::::::::::::::::::::::::::::::::::::::::::::::::::::::::::::::::::::::::::::::::'|……</w:t>
      </w:r>
      <w:r w:rsidRPr="00A2111C">
        <w:rPr>
          <w:rFonts w:ascii="Arial" w:hAnsi="Arial" w:cs="Arial"/>
        </w:rPr>
        <w:br/>
        <w:t>………………..”„: : ::::::::::::::::::::::::::::::::::::::::::::::::::::::::::::::::::::::::::::::::::::'|……</w:t>
      </w:r>
      <w:r w:rsidRPr="00A2111C">
        <w:rPr>
          <w:rFonts w:ascii="Arial" w:hAnsi="Arial" w:cs="Arial"/>
        </w:rPr>
        <w:br/>
        <w:t>………………….”„ : : :::::::::::::::::::::::::::::::::::::::::::::::::::::::::::::::::::::::::::::::::'|……</w:t>
      </w:r>
      <w:r w:rsidRPr="00A2111C">
        <w:rPr>
          <w:rFonts w:ascii="Arial" w:hAnsi="Arial" w:cs="Arial"/>
        </w:rPr>
        <w:br/>
        <w:t>……………………”„ : : :::::::::::::::::::::::::::::::::::::::::::::::::::::::::::::::::::::::::::::::'|……</w:t>
      </w:r>
      <w:r w:rsidRPr="00A2111C">
        <w:rPr>
          <w:rFonts w:ascii="Arial" w:hAnsi="Arial" w:cs="Arial"/>
        </w:rPr>
        <w:br/>
        <w:t>……………………..’, : : ::::::::::::::::::::::::::::::::::::::::::::::::::::::::::::::::::::::::::::::|……</w:t>
      </w:r>
      <w:r w:rsidRPr="00A2111C">
        <w:rPr>
          <w:rFonts w:ascii="Arial" w:hAnsi="Arial" w:cs="Arial"/>
        </w:rPr>
        <w:br/>
        <w:t>………………………’, : : : ::::::::::::::::::::::::::::::::::::::::::::::::::::::::::::::::::::::::::,|……</w:t>
      </w:r>
      <w:r w:rsidRPr="00A2111C">
        <w:rPr>
          <w:rFonts w:ascii="Arial" w:hAnsi="Arial" w:cs="Arial"/>
        </w:rPr>
        <w:br/>
        <w:t>………………………..”„ : : : :::::::::::::::::::::::::::::::::::::::::::::::::::::::::::::::::::::: ƒ……</w:t>
      </w:r>
      <w:r w:rsidRPr="00A2111C">
        <w:rPr>
          <w:rFonts w:ascii="Arial" w:hAnsi="Arial" w:cs="Arial"/>
        </w:rPr>
        <w:br/>
        <w:t>…………………………”-„ : : : :::::::::::::::::::::::::::::::::::::::::::::::::::::::::::::::::: „"……</w:t>
      </w:r>
      <w:r w:rsidRPr="00A2111C">
        <w:rPr>
          <w:rFonts w:ascii="Arial" w:hAnsi="Arial" w:cs="Arial"/>
        </w:rPr>
        <w:br/>
        <w:t>…………………………...”-„ : : : ::::::::::::::::::::::::::::::::::::::::::::::::::::::::::::: „”………</w:t>
      </w:r>
      <w:r w:rsidRPr="00A2111C">
        <w:rPr>
          <w:rFonts w:ascii="Arial" w:hAnsi="Arial" w:cs="Arial"/>
        </w:rPr>
        <w:br/>
        <w:t>……~Neo……………….…”-„ : : : :::::::::::::::::::::::::::::::::::::::::::::::::::::::::„"………</w:t>
      </w:r>
      <w:r w:rsidRPr="00A2111C">
        <w:rPr>
          <w:rFonts w:ascii="Arial" w:hAnsi="Arial" w:cs="Arial"/>
        </w:rPr>
        <w:br/>
        <w:t>………………………………...`-„ : : : : ::::::::::::::::::::::::::::::::::::::::::::::::,„”…………</w:t>
      </w:r>
      <w:r w:rsidRPr="00A2111C">
        <w:rPr>
          <w:rFonts w:ascii="Arial" w:hAnsi="Arial" w:cs="Arial"/>
        </w:rPr>
        <w:br/>
        <w:t>……………………………………”’-„ : : : : ::::::::::::::::::::::::::::::::::::::::„-*˜……………</w:t>
      </w:r>
      <w:r w:rsidRPr="00A2111C">
        <w:rPr>
          <w:rFonts w:ascii="Arial" w:hAnsi="Arial" w:cs="Arial"/>
        </w:rPr>
        <w:br/>
        <w:t>……………………………………….”*~-,_ : : : : ::::::::::::::::::::::::_„~’˜………………</w:t>
      </w:r>
      <w:r w:rsidRPr="00A2111C">
        <w:rPr>
          <w:rFonts w:ascii="Arial" w:hAnsi="Arial" w:cs="Arial"/>
        </w:rPr>
        <w:br/>
        <w:t>……………………………………………..¯`”*^~~~—-—-~~~^*”´¯……………………</w:t>
      </w:r>
    </w:p>
    <w:sectPr w:rsidR="00365F4D" w:rsidRPr="00A2111C" w:rsidSect="003053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5BBD4" w14:textId="77777777" w:rsidR="00F31C93" w:rsidRDefault="00F31C93" w:rsidP="00B80523">
      <w:pPr>
        <w:spacing w:after="0" w:line="240" w:lineRule="auto"/>
      </w:pPr>
      <w:r>
        <w:separator/>
      </w:r>
    </w:p>
  </w:endnote>
  <w:endnote w:type="continuationSeparator" w:id="0">
    <w:p w14:paraId="35309F05" w14:textId="77777777" w:rsidR="00F31C93" w:rsidRDefault="00F31C9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E732" w14:textId="77777777" w:rsidR="0043375B" w:rsidRDefault="00433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915D" w14:textId="77777777" w:rsidR="0043375B" w:rsidRDefault="00433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049E" w14:textId="77777777" w:rsidR="0043375B" w:rsidRDefault="0043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5C8FE" w14:textId="77777777" w:rsidR="00F31C93" w:rsidRDefault="00F31C93" w:rsidP="00B80523">
      <w:pPr>
        <w:spacing w:after="0" w:line="240" w:lineRule="auto"/>
      </w:pPr>
      <w:r>
        <w:separator/>
      </w:r>
    </w:p>
  </w:footnote>
  <w:footnote w:type="continuationSeparator" w:id="0">
    <w:p w14:paraId="5DCB22AC" w14:textId="77777777" w:rsidR="00F31C93" w:rsidRDefault="00F31C9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FD08" w14:textId="77777777" w:rsidR="0043375B" w:rsidRDefault="00433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70DD3E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053D1">
      <w:rPr>
        <w:rFonts w:ascii="Consolas" w:hAnsi="Consolas"/>
        <w:noProof/>
        <w:sz w:val="18"/>
        <w:szCs w:val="18"/>
      </w:rPr>
      <w:t>370 Luvdisc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B5243AE" w14:textId="5F7D4E8E" w:rsidR="0043375B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43375B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43375B" w:rsidRPr="0043375B">
      <w:t xml:space="preserve"> </w:t>
    </w:r>
    <w:hyperlink r:id="rId1" w:history="1">
      <w:r w:rsidR="0043375B" w:rsidRPr="0043375B">
        <w:rPr>
          <w:rStyle w:val="Hyperlink"/>
          <w:rFonts w:ascii="Consolas" w:hAnsi="Consolas"/>
          <w:sz w:val="18"/>
          <w:szCs w:val="18"/>
        </w:rPr>
        <w:t>https://gamefaqs.gamespot.com/boards/570303-pop-breaker/61462827?page=6</w:t>
      </w:r>
    </w:hyperlink>
    <w:bookmarkStart w:id="0" w:name="_GoBack"/>
    <w:bookmarkEnd w:id="0"/>
  </w:p>
  <w:p w14:paraId="3A26DA3E" w14:textId="77614465" w:rsidR="00B80523" w:rsidRDefault="0043375B" w:rsidP="000C2D3A">
    <w:pPr>
      <w:pStyle w:val="Header"/>
      <w:rPr>
        <w:rStyle w:val="Hyperlink"/>
        <w:sz w:val="18"/>
      </w:rPr>
    </w:pPr>
    <w:hyperlink r:id="rId2" w:history="1">
      <w:r w:rsidRPr="008A4BF0">
        <w:rPr>
          <w:rStyle w:val="Hyperlink"/>
          <w:sz w:val="18"/>
        </w:rPr>
        <w:t>https://web.archive.org/web/20071217042527/http://www.freewebs.com:80/neosamus/asciial.htm</w:t>
      </w:r>
    </w:hyperlink>
  </w:p>
  <w:p w14:paraId="6DDF96AE" w14:textId="77777777" w:rsidR="00A2111C" w:rsidRPr="000C2D3A" w:rsidRDefault="00A2111C" w:rsidP="000C2D3A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AEF9" w14:textId="77777777" w:rsidR="0043375B" w:rsidRDefault="00433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3053D1"/>
    <w:rsid w:val="00337356"/>
    <w:rsid w:val="00350E39"/>
    <w:rsid w:val="00365F4D"/>
    <w:rsid w:val="0043375B"/>
    <w:rsid w:val="00437E1F"/>
    <w:rsid w:val="005A4EFE"/>
    <w:rsid w:val="00867FB8"/>
    <w:rsid w:val="0093024F"/>
    <w:rsid w:val="00934C53"/>
    <w:rsid w:val="00975E77"/>
    <w:rsid w:val="009D5B8B"/>
    <w:rsid w:val="00A2111C"/>
    <w:rsid w:val="00B80523"/>
    <w:rsid w:val="00B94448"/>
    <w:rsid w:val="00D40BB2"/>
    <w:rsid w:val="00DE6B30"/>
    <w:rsid w:val="00E07FBE"/>
    <w:rsid w:val="00EA1ABC"/>
    <w:rsid w:val="00EC5831"/>
    <w:rsid w:val="00ED0B47"/>
    <w:rsid w:val="00F31C93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98B2-A0BC-4716-893F-6B707D9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4</cp:revision>
  <dcterms:created xsi:type="dcterms:W3CDTF">2018-05-28T13:43:00Z</dcterms:created>
  <dcterms:modified xsi:type="dcterms:W3CDTF">2018-06-02T18:47:00Z</dcterms:modified>
</cp:coreProperties>
</file>